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8E32" w14:textId="77777777" w:rsidR="004517B0" w:rsidRPr="00646F34" w:rsidRDefault="004517B0" w:rsidP="004517B0">
      <w:pPr>
        <w:rPr>
          <w:rFonts w:asciiTheme="majorHAnsi" w:eastAsiaTheme="majorEastAsia" w:hAnsiTheme="majorHAnsi" w:cstheme="majorHAnsi"/>
          <w:sz w:val="24"/>
          <w:szCs w:val="24"/>
        </w:rPr>
      </w:pPr>
      <w:r w:rsidRPr="00646F34">
        <w:rPr>
          <w:rFonts w:asciiTheme="majorHAnsi" w:eastAsiaTheme="majorEastAsia" w:hAnsiTheme="majorHAnsi" w:cstheme="majorHAnsi" w:hint="eastAsia"/>
          <w:sz w:val="24"/>
          <w:szCs w:val="24"/>
        </w:rPr>
        <w:t>Form</w:t>
      </w:r>
      <w:r w:rsidRPr="00646F34">
        <w:rPr>
          <w:rFonts w:asciiTheme="majorHAnsi" w:eastAsiaTheme="majorEastAsia" w:hAnsiTheme="majorHAnsi" w:cstheme="majorHAnsi"/>
          <w:sz w:val="24"/>
          <w:szCs w:val="24"/>
        </w:rPr>
        <w:t xml:space="preserve"> 1</w:t>
      </w:r>
    </w:p>
    <w:p w14:paraId="369EEFBA" w14:textId="77777777" w:rsidR="004517B0" w:rsidRPr="00646F34" w:rsidRDefault="004517B0" w:rsidP="004517B0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0A5F8B10" w14:textId="77777777" w:rsidR="004517B0" w:rsidRPr="00646F34" w:rsidRDefault="004517B0" w:rsidP="004517B0">
      <w:pPr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>MMMM DD, YYYY</w:t>
      </w:r>
    </w:p>
    <w:p w14:paraId="0E66AC26" w14:textId="77777777" w:rsidR="004517B0" w:rsidRPr="00646F34" w:rsidRDefault="004517B0" w:rsidP="004517B0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13E6DE49" w14:textId="77777777" w:rsidR="004517B0" w:rsidRPr="00646F34" w:rsidRDefault="004517B0" w:rsidP="004517B0">
      <w:pPr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 xml:space="preserve">To: </w:t>
      </w:r>
      <w:r w:rsidRPr="00646F34">
        <w:rPr>
          <w:rFonts w:asciiTheme="majorHAnsi" w:eastAsiaTheme="minorEastAsia" w:hAnsiTheme="majorHAnsi" w:cstheme="majorHAnsi" w:hint="eastAsia"/>
        </w:rPr>
        <w:t>Chairperson of KUI Award Committee</w:t>
      </w:r>
    </w:p>
    <w:p w14:paraId="1AEA5E01" w14:textId="77777777" w:rsidR="004517B0" w:rsidRPr="00646F34" w:rsidRDefault="004517B0" w:rsidP="004517B0">
      <w:pPr>
        <w:rPr>
          <w:rFonts w:asciiTheme="majorHAnsi" w:eastAsiaTheme="minorEastAsia" w:hAnsiTheme="majorHAnsi" w:cstheme="majorHAnsi"/>
        </w:rPr>
      </w:pPr>
    </w:p>
    <w:p w14:paraId="2C250AC8" w14:textId="77777777" w:rsidR="004517B0" w:rsidRPr="00646F34" w:rsidRDefault="004517B0" w:rsidP="004517B0">
      <w:pPr>
        <w:rPr>
          <w:rFonts w:asciiTheme="majorHAnsi" w:eastAsiaTheme="minorEastAsia" w:hAnsiTheme="majorHAnsi" w:cstheme="majorHAnsi"/>
        </w:rPr>
      </w:pPr>
    </w:p>
    <w:p w14:paraId="241B59E6" w14:textId="77777777" w:rsidR="004517B0" w:rsidRPr="00646F34" w:rsidRDefault="004517B0" w:rsidP="004517B0">
      <w:pPr>
        <w:jc w:val="center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 xml:space="preserve">Nomination of Candidate for </w:t>
      </w:r>
      <w:r w:rsidRPr="00646F34">
        <w:rPr>
          <w:rFonts w:asciiTheme="majorHAnsi" w:eastAsiaTheme="minorEastAsia" w:hAnsiTheme="majorHAnsi" w:cstheme="majorHAnsi" w:hint="eastAsia"/>
        </w:rPr>
        <w:t>the</w:t>
      </w:r>
      <w:r w:rsidRPr="00646F34">
        <w:rPr>
          <w:rFonts w:asciiTheme="majorHAnsi" w:eastAsiaTheme="minorEastAsia" w:hAnsiTheme="majorHAnsi" w:cstheme="majorHAnsi"/>
        </w:rPr>
        <w:t xml:space="preserve"> </w:t>
      </w:r>
      <w:r w:rsidRPr="00646F34">
        <w:rPr>
          <w:rFonts w:asciiTheme="majorHAnsi" w:eastAsiaTheme="minorEastAsia" w:hAnsiTheme="majorHAnsi" w:cstheme="majorHAnsi" w:hint="eastAsia"/>
        </w:rPr>
        <w:t>6</w:t>
      </w:r>
      <w:r w:rsidRPr="00646F34">
        <w:rPr>
          <w:rFonts w:asciiTheme="majorEastAsia" w:eastAsiaTheme="majorEastAsia" w:hAnsiTheme="majorEastAsia"/>
          <w:w w:val="90"/>
          <w:vertAlign w:val="superscript"/>
        </w:rPr>
        <w:t>th</w:t>
      </w:r>
      <w:r w:rsidRPr="00646F34">
        <w:rPr>
          <w:rFonts w:asciiTheme="majorHAnsi" w:eastAsiaTheme="minorEastAsia" w:hAnsiTheme="majorHAnsi" w:cstheme="majorHAnsi"/>
        </w:rPr>
        <w:t xml:space="preserve"> Kanazawa University International Award</w:t>
      </w:r>
    </w:p>
    <w:p w14:paraId="48548BB8" w14:textId="77777777" w:rsidR="004517B0" w:rsidRPr="00646F34" w:rsidRDefault="004517B0" w:rsidP="004517B0">
      <w:pPr>
        <w:rPr>
          <w:rFonts w:asciiTheme="majorHAnsi" w:eastAsiaTheme="minorEastAsia" w:hAnsiTheme="majorHAnsi" w:cstheme="majorHAnsi"/>
        </w:rPr>
      </w:pPr>
    </w:p>
    <w:p w14:paraId="6E80F067" w14:textId="77777777" w:rsidR="004517B0" w:rsidRPr="00646F34" w:rsidRDefault="004517B0" w:rsidP="004517B0">
      <w:pPr>
        <w:jc w:val="both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 w:hint="eastAsia"/>
        </w:rPr>
        <w:t xml:space="preserve">  </w:t>
      </w:r>
      <w:r w:rsidRPr="00646F34">
        <w:rPr>
          <w:rFonts w:asciiTheme="majorHAnsi" w:eastAsiaTheme="minorEastAsia" w:hAnsiTheme="majorHAnsi" w:cstheme="majorHAnsi"/>
        </w:rPr>
        <w:t xml:space="preserve">I would like to recommend </w:t>
      </w:r>
      <w:r w:rsidRPr="00646F34">
        <w:rPr>
          <w:rFonts w:asciiTheme="majorHAnsi" w:eastAsiaTheme="minorEastAsia" w:hAnsiTheme="majorHAnsi" w:cstheme="majorHAnsi" w:hint="eastAsia"/>
        </w:rPr>
        <w:t xml:space="preserve">the following individual as the one worthy </w:t>
      </w:r>
      <w:r w:rsidRPr="00646F34">
        <w:rPr>
          <w:rFonts w:asciiTheme="majorHAnsi" w:eastAsiaTheme="minorEastAsia" w:hAnsiTheme="majorHAnsi" w:cstheme="majorHAnsi"/>
        </w:rPr>
        <w:t>of the Kanazawa University International Award</w:t>
      </w:r>
      <w:r w:rsidRPr="00646F34">
        <w:rPr>
          <w:rFonts w:asciiTheme="majorHAnsi" w:eastAsiaTheme="minorEastAsia" w:hAnsiTheme="majorHAnsi" w:cstheme="majorHAnsi" w:hint="eastAsia"/>
        </w:rPr>
        <w:t>.</w:t>
      </w:r>
      <w:r w:rsidRPr="00646F34">
        <w:rPr>
          <w:rFonts w:asciiTheme="majorHAnsi" w:eastAsiaTheme="minorEastAsia" w:hAnsiTheme="majorHAnsi" w:cstheme="majorHAnsi"/>
        </w:rPr>
        <w:t xml:space="preserve"> </w:t>
      </w:r>
      <w:r w:rsidRPr="00646F34">
        <w:rPr>
          <w:rFonts w:asciiTheme="majorHAnsi" w:eastAsiaTheme="minorEastAsia" w:hAnsiTheme="majorHAnsi" w:cstheme="majorHAnsi" w:hint="eastAsia"/>
        </w:rPr>
        <w:t>D</w:t>
      </w:r>
      <w:r w:rsidRPr="00646F34">
        <w:rPr>
          <w:rFonts w:asciiTheme="majorHAnsi" w:eastAsiaTheme="minorEastAsia" w:hAnsiTheme="majorHAnsi" w:cstheme="majorHAnsi"/>
        </w:rPr>
        <w:t>etail</w:t>
      </w:r>
      <w:r w:rsidRPr="00646F34">
        <w:rPr>
          <w:rFonts w:asciiTheme="majorHAnsi" w:eastAsiaTheme="minorEastAsia" w:hAnsiTheme="majorHAnsi" w:cstheme="majorHAnsi" w:hint="eastAsia"/>
        </w:rPr>
        <w:t>s</w:t>
      </w:r>
      <w:r w:rsidRPr="00646F34">
        <w:rPr>
          <w:rFonts w:asciiTheme="majorHAnsi" w:eastAsiaTheme="minorEastAsia" w:hAnsiTheme="majorHAnsi" w:cstheme="majorHAnsi"/>
        </w:rPr>
        <w:t xml:space="preserve"> </w:t>
      </w:r>
      <w:r w:rsidRPr="00646F34">
        <w:rPr>
          <w:rFonts w:asciiTheme="majorHAnsi" w:eastAsiaTheme="minorEastAsia" w:hAnsiTheme="majorHAnsi" w:cstheme="majorHAnsi" w:hint="eastAsia"/>
        </w:rPr>
        <w:t xml:space="preserve">are provided </w:t>
      </w:r>
      <w:r w:rsidRPr="00646F34">
        <w:rPr>
          <w:rFonts w:asciiTheme="majorHAnsi" w:eastAsiaTheme="minorEastAsia" w:hAnsiTheme="majorHAnsi" w:cstheme="majorHAnsi"/>
        </w:rPr>
        <w:t>in the other requisite documents</w:t>
      </w:r>
      <w:r w:rsidRPr="00646F34">
        <w:rPr>
          <w:rFonts w:asciiTheme="majorHAnsi" w:eastAsiaTheme="minorEastAsia" w:hAnsiTheme="majorHAnsi" w:cstheme="majorHAnsi" w:hint="eastAsia"/>
        </w:rPr>
        <w:t xml:space="preserve"> (</w:t>
      </w:r>
      <w:r w:rsidRPr="00646F34">
        <w:rPr>
          <w:rFonts w:asciiTheme="majorHAnsi" w:eastAsiaTheme="minorEastAsia" w:hAnsiTheme="majorHAnsi" w:cstheme="majorHAnsi"/>
        </w:rPr>
        <w:t>no particular format</w:t>
      </w:r>
      <w:r w:rsidRPr="00646F34">
        <w:rPr>
          <w:rFonts w:asciiTheme="majorHAnsi" w:eastAsiaTheme="minorEastAsia" w:hAnsiTheme="majorHAnsi" w:cstheme="majorHAnsi" w:hint="eastAsia"/>
        </w:rPr>
        <w:t xml:space="preserve">) </w:t>
      </w:r>
      <w:r w:rsidRPr="00646F34">
        <w:rPr>
          <w:rFonts w:asciiTheme="majorHAnsi" w:eastAsiaTheme="minorEastAsia" w:hAnsiTheme="majorHAnsi" w:cstheme="majorHAnsi"/>
        </w:rPr>
        <w:t>enclosed.</w:t>
      </w:r>
    </w:p>
    <w:p w14:paraId="63938219" w14:textId="77777777" w:rsidR="004517B0" w:rsidRPr="00646F34" w:rsidRDefault="004517B0" w:rsidP="004517B0">
      <w:pPr>
        <w:jc w:val="both"/>
        <w:rPr>
          <w:rFonts w:asciiTheme="majorHAnsi" w:eastAsiaTheme="minorEastAsia" w:hAnsiTheme="majorHAnsi" w:cstheme="majorHAnsi"/>
        </w:rPr>
      </w:pPr>
    </w:p>
    <w:p w14:paraId="2CF2DB77" w14:textId="77777777" w:rsidR="004517B0" w:rsidRPr="00646F34" w:rsidRDefault="004517B0" w:rsidP="004517B0">
      <w:pPr>
        <w:ind w:firstLineChars="100" w:firstLine="200"/>
        <w:jc w:val="both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>Recommendation category (please check the appropriate box.)</w:t>
      </w:r>
    </w:p>
    <w:p w14:paraId="7BDA2AA9" w14:textId="77777777" w:rsidR="004517B0" w:rsidRPr="00646F34" w:rsidRDefault="004517B0" w:rsidP="004517B0">
      <w:pPr>
        <w:ind w:firstLineChars="900" w:firstLine="1800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 w:hint="eastAsia"/>
        </w:rPr>
        <w:t>□</w:t>
      </w:r>
      <w:r w:rsidRPr="00646F34">
        <w:rPr>
          <w:rFonts w:asciiTheme="majorHAnsi" w:eastAsiaTheme="minorEastAsia" w:hAnsiTheme="majorHAnsi" w:cstheme="majorHAnsi"/>
        </w:rPr>
        <w:t xml:space="preserve">International Award                      </w:t>
      </w:r>
      <w:r w:rsidRPr="00646F34">
        <w:rPr>
          <w:rFonts w:asciiTheme="majorHAnsi" w:eastAsiaTheme="minorEastAsia" w:hAnsiTheme="majorHAnsi" w:cstheme="majorHAnsi" w:hint="eastAsia"/>
        </w:rPr>
        <w:t>□</w:t>
      </w:r>
      <w:r w:rsidRPr="00646F34">
        <w:rPr>
          <w:rFonts w:asciiTheme="majorHAnsi" w:eastAsiaTheme="minorEastAsia" w:hAnsiTheme="majorHAnsi" w:cstheme="majorHAnsi" w:hint="eastAsia"/>
        </w:rPr>
        <w:t>E</w:t>
      </w:r>
      <w:r w:rsidRPr="00646F34">
        <w:rPr>
          <w:rFonts w:asciiTheme="majorHAnsi" w:eastAsiaTheme="minorEastAsia" w:hAnsiTheme="majorHAnsi" w:cstheme="majorHAnsi"/>
        </w:rPr>
        <w:t>ncouragement Award</w:t>
      </w:r>
    </w:p>
    <w:p w14:paraId="7BA38BB4" w14:textId="77777777" w:rsidR="004517B0" w:rsidRPr="00646F34" w:rsidRDefault="004517B0" w:rsidP="004517B0">
      <w:pPr>
        <w:ind w:leftChars="116" w:left="2008" w:hangingChars="888" w:hanging="1776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>Name:</w:t>
      </w:r>
      <w:r w:rsidRPr="00646F34">
        <w:rPr>
          <w:rFonts w:asciiTheme="majorHAnsi" w:eastAsiaTheme="minorEastAsia" w:hAnsiTheme="majorHAnsi" w:cstheme="majorHAnsi"/>
        </w:rPr>
        <w:tab/>
      </w:r>
    </w:p>
    <w:p w14:paraId="4C337166" w14:textId="77777777" w:rsidR="004517B0" w:rsidRPr="00646F34" w:rsidRDefault="004517B0" w:rsidP="004517B0">
      <w:pPr>
        <w:ind w:leftChars="116" w:left="2008" w:hangingChars="888" w:hanging="1776"/>
        <w:rPr>
          <w:rFonts w:asciiTheme="majorHAnsi" w:eastAsiaTheme="minorEastAsia" w:hAnsiTheme="majorHAnsi" w:cstheme="majorHAnsi"/>
        </w:rPr>
      </w:pPr>
    </w:p>
    <w:p w14:paraId="6C923D61" w14:textId="77777777" w:rsidR="004517B0" w:rsidRPr="00646F34" w:rsidRDefault="004517B0" w:rsidP="004517B0">
      <w:pPr>
        <w:ind w:leftChars="116" w:left="2008" w:hangingChars="888" w:hanging="1776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>Date of birth:</w:t>
      </w:r>
      <w:r w:rsidRPr="00646F34">
        <w:rPr>
          <w:rFonts w:asciiTheme="majorHAnsi" w:eastAsiaTheme="minorEastAsia" w:hAnsiTheme="majorHAnsi" w:cstheme="majorHAnsi"/>
        </w:rPr>
        <w:tab/>
      </w:r>
    </w:p>
    <w:p w14:paraId="41499E96" w14:textId="77777777" w:rsidR="004517B0" w:rsidRPr="00646F34" w:rsidRDefault="004517B0" w:rsidP="004517B0">
      <w:pPr>
        <w:ind w:leftChars="116" w:left="2008" w:hangingChars="888" w:hanging="1776"/>
        <w:rPr>
          <w:rFonts w:asciiTheme="majorHAnsi" w:eastAsiaTheme="minorEastAsia" w:hAnsiTheme="majorHAnsi" w:cstheme="majorHAnsi"/>
        </w:rPr>
      </w:pPr>
    </w:p>
    <w:p w14:paraId="4055AD25" w14:textId="77777777" w:rsidR="004517B0" w:rsidRPr="00646F34" w:rsidRDefault="004517B0" w:rsidP="004517B0">
      <w:pPr>
        <w:ind w:leftChars="116" w:left="2008" w:hangingChars="888" w:hanging="1776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>Nationality:</w:t>
      </w:r>
      <w:r w:rsidRPr="00646F34">
        <w:rPr>
          <w:rFonts w:asciiTheme="majorHAnsi" w:eastAsiaTheme="minorEastAsia" w:hAnsiTheme="majorHAnsi" w:cstheme="majorHAnsi"/>
        </w:rPr>
        <w:tab/>
      </w:r>
    </w:p>
    <w:p w14:paraId="31E03750" w14:textId="77777777" w:rsidR="004517B0" w:rsidRPr="00646F34" w:rsidRDefault="004517B0" w:rsidP="004517B0">
      <w:pPr>
        <w:ind w:leftChars="116" w:left="2008" w:hangingChars="888" w:hanging="1776"/>
        <w:rPr>
          <w:rFonts w:asciiTheme="majorHAnsi" w:eastAsiaTheme="minorEastAsia" w:hAnsiTheme="majorHAnsi" w:cstheme="majorHAnsi"/>
        </w:rPr>
      </w:pPr>
    </w:p>
    <w:p w14:paraId="01B6CDDC" w14:textId="77777777" w:rsidR="004517B0" w:rsidRPr="00646F34" w:rsidRDefault="004517B0" w:rsidP="004517B0">
      <w:pPr>
        <w:ind w:leftChars="116" w:left="2008" w:hangingChars="888" w:hanging="1776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>Organization:</w:t>
      </w:r>
      <w:r w:rsidRPr="00646F34">
        <w:rPr>
          <w:rFonts w:asciiTheme="majorHAnsi" w:eastAsiaTheme="minorEastAsia" w:hAnsiTheme="majorHAnsi" w:cstheme="majorHAnsi"/>
        </w:rPr>
        <w:tab/>
      </w:r>
    </w:p>
    <w:p w14:paraId="5D042392" w14:textId="77777777" w:rsidR="004517B0" w:rsidRPr="00646F34" w:rsidRDefault="004517B0" w:rsidP="004517B0">
      <w:pPr>
        <w:ind w:leftChars="116" w:left="2008" w:hangingChars="888" w:hanging="1776"/>
        <w:rPr>
          <w:rFonts w:asciiTheme="majorHAnsi" w:eastAsiaTheme="minorEastAsia" w:hAnsiTheme="majorHAnsi" w:cstheme="majorHAnsi"/>
        </w:rPr>
      </w:pPr>
    </w:p>
    <w:p w14:paraId="02D59028" w14:textId="77777777" w:rsidR="004517B0" w:rsidRPr="00646F34" w:rsidRDefault="004517B0" w:rsidP="004517B0">
      <w:pPr>
        <w:ind w:leftChars="116" w:left="2008" w:hangingChars="888" w:hanging="1776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>Title or position:</w:t>
      </w:r>
    </w:p>
    <w:p w14:paraId="5607F92A" w14:textId="77777777" w:rsidR="004517B0" w:rsidRPr="00646F34" w:rsidRDefault="004517B0" w:rsidP="004517B0">
      <w:pPr>
        <w:rPr>
          <w:rFonts w:asciiTheme="majorHAnsi" w:eastAsiaTheme="minorEastAsia" w:hAnsiTheme="majorHAnsi" w:cstheme="majorHAnsi"/>
        </w:rPr>
      </w:pPr>
    </w:p>
    <w:p w14:paraId="0AEEA7AA" w14:textId="77777777" w:rsidR="004517B0" w:rsidRPr="00646F34" w:rsidRDefault="004517B0" w:rsidP="004517B0">
      <w:pPr>
        <w:ind w:left="2008" w:hangingChars="1004" w:hanging="2008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>From: (print name)</w:t>
      </w:r>
    </w:p>
    <w:p w14:paraId="00A2E25A" w14:textId="77777777" w:rsidR="004517B0" w:rsidRPr="00646F34" w:rsidRDefault="004517B0" w:rsidP="004517B0">
      <w:pPr>
        <w:ind w:firstLineChars="300" w:firstLine="600"/>
        <w:jc w:val="both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>(Signature)</w:t>
      </w:r>
      <w:r w:rsidRPr="00646F34">
        <w:rPr>
          <w:rFonts w:eastAsiaTheme="minorEastAsia"/>
        </w:rPr>
        <w:t xml:space="preserve"> </w:t>
      </w:r>
      <w:r w:rsidRPr="00646F34">
        <w:rPr>
          <w:rFonts w:asciiTheme="majorHAnsi" w:eastAsiaTheme="minorEastAsia" w:hAnsiTheme="majorHAnsi" w:cstheme="majorHAnsi"/>
        </w:rPr>
        <w:t>____________________</w:t>
      </w:r>
    </w:p>
    <w:p w14:paraId="03D25604" w14:textId="77777777" w:rsidR="004517B0" w:rsidRPr="00646F34" w:rsidRDefault="004517B0" w:rsidP="004517B0">
      <w:pPr>
        <w:ind w:firstLineChars="300" w:firstLine="600"/>
        <w:jc w:val="both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>Organization:</w:t>
      </w:r>
    </w:p>
    <w:p w14:paraId="373A773A" w14:textId="77777777" w:rsidR="004517B0" w:rsidRPr="00646F34" w:rsidRDefault="004517B0" w:rsidP="004517B0">
      <w:pPr>
        <w:ind w:firstLineChars="300" w:firstLine="600"/>
        <w:jc w:val="both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 w:hint="eastAsia"/>
        </w:rPr>
        <w:t>T</w:t>
      </w:r>
      <w:r w:rsidRPr="00646F34">
        <w:rPr>
          <w:rFonts w:asciiTheme="majorHAnsi" w:eastAsiaTheme="minorEastAsia" w:hAnsiTheme="majorHAnsi" w:cstheme="majorHAnsi"/>
        </w:rPr>
        <w:t>itle or position:</w:t>
      </w:r>
    </w:p>
    <w:p w14:paraId="58FCABA4" w14:textId="77777777" w:rsidR="004517B0" w:rsidRPr="00646F34" w:rsidRDefault="004517B0" w:rsidP="004517B0">
      <w:pPr>
        <w:ind w:firstLineChars="300" w:firstLine="600"/>
        <w:jc w:val="both"/>
        <w:rPr>
          <w:rFonts w:asciiTheme="majorHAnsi" w:eastAsiaTheme="minorEastAsia" w:hAnsiTheme="majorHAnsi" w:cstheme="majorHAnsi"/>
        </w:rPr>
      </w:pPr>
      <w:r w:rsidRPr="00646F34">
        <w:rPr>
          <w:rFonts w:asciiTheme="majorHAnsi" w:eastAsiaTheme="minorEastAsia" w:hAnsiTheme="majorHAnsi" w:cstheme="majorHAnsi" w:hint="eastAsia"/>
        </w:rPr>
        <w:t>C</w:t>
      </w:r>
      <w:r w:rsidRPr="00646F34">
        <w:rPr>
          <w:rFonts w:asciiTheme="majorHAnsi" w:eastAsiaTheme="minorEastAsia" w:hAnsiTheme="majorHAnsi" w:cstheme="majorHAnsi"/>
        </w:rPr>
        <w:t>ontact address (E-mail)*:</w:t>
      </w:r>
    </w:p>
    <w:p w14:paraId="70519CAD" w14:textId="0E2C3145" w:rsidR="004517B0" w:rsidRPr="00646F34" w:rsidRDefault="004517B0" w:rsidP="004517B0">
      <w:pPr>
        <w:rPr>
          <w:rFonts w:asciiTheme="majorHAnsi" w:eastAsiaTheme="minorEastAsia" w:hAnsiTheme="majorHAnsi" w:cstheme="majorHAnsi"/>
        </w:rPr>
      </w:pPr>
    </w:p>
    <w:p w14:paraId="506AE2EE" w14:textId="77777777" w:rsidR="00F161BF" w:rsidRPr="00646F34" w:rsidRDefault="00F161BF" w:rsidP="004517B0">
      <w:pPr>
        <w:rPr>
          <w:rFonts w:asciiTheme="majorHAnsi" w:eastAsiaTheme="minorEastAsia" w:hAnsiTheme="majorHAnsi" w:cstheme="majorHAnsi"/>
        </w:rPr>
      </w:pPr>
    </w:p>
    <w:p w14:paraId="0F0B8E3D" w14:textId="1ABA553B" w:rsidR="004517B0" w:rsidRPr="00646F34" w:rsidRDefault="004517B0" w:rsidP="00646F34">
      <w:pPr>
        <w:spacing w:line="320" w:lineRule="exact"/>
        <w:ind w:left="850" w:hangingChars="425" w:hanging="850"/>
        <w:rPr>
          <w:rFonts w:asciiTheme="majorHAnsi" w:eastAsiaTheme="majorEastAsia" w:hAnsiTheme="majorHAnsi" w:cstheme="majorHAnsi"/>
        </w:rPr>
      </w:pPr>
      <w:r w:rsidRPr="00646F34">
        <w:rPr>
          <w:rFonts w:asciiTheme="majorHAnsi" w:eastAsiaTheme="minorEastAsia" w:hAnsiTheme="majorHAnsi" w:cstheme="majorHAnsi"/>
        </w:rPr>
        <w:t>Note:</w:t>
      </w:r>
      <w:r w:rsidRPr="00646F34">
        <w:rPr>
          <w:rFonts w:asciiTheme="majorHAnsi" w:eastAsiaTheme="minorEastAsia" w:hAnsiTheme="majorHAnsi" w:cstheme="majorHAnsi"/>
        </w:rPr>
        <w:tab/>
      </w:r>
      <w:r w:rsidR="00DF09F9" w:rsidRPr="00646F34">
        <w:rPr>
          <w:rFonts w:asciiTheme="majorHAnsi" w:eastAsiaTheme="majorEastAsia" w:hAnsiTheme="majorHAnsi" w:cstheme="majorHAnsi"/>
        </w:rPr>
        <w:t>1.</w:t>
      </w:r>
      <w:r w:rsidRPr="00646F34">
        <w:rPr>
          <w:rFonts w:asciiTheme="majorHAnsi" w:eastAsiaTheme="majorEastAsia" w:hAnsiTheme="majorHAnsi" w:cstheme="majorHAnsi"/>
        </w:rPr>
        <w:t xml:space="preserve">All documents submitted (letter of nomination, </w:t>
      </w:r>
      <w:r w:rsidRPr="00646F34">
        <w:rPr>
          <w:rFonts w:asciiTheme="majorHAnsi" w:eastAsiaTheme="majorEastAsia" w:hAnsiTheme="majorHAnsi" w:cstheme="majorHAnsi" w:hint="eastAsia"/>
        </w:rPr>
        <w:t>s</w:t>
      </w:r>
      <w:r w:rsidRPr="00646F34">
        <w:rPr>
          <w:rFonts w:asciiTheme="majorHAnsi" w:eastAsiaTheme="majorEastAsia" w:hAnsiTheme="majorHAnsi" w:cstheme="majorHAnsi"/>
        </w:rPr>
        <w:t>tatement of reasons, personal resume, and list of achievements) must be in either Japanese or English; translations are not required.</w:t>
      </w:r>
    </w:p>
    <w:p w14:paraId="4AD3765D" w14:textId="6273373F" w:rsidR="00DF09F9" w:rsidRPr="00646F34" w:rsidRDefault="00DF09F9" w:rsidP="00DF09F9">
      <w:pPr>
        <w:spacing w:line="320" w:lineRule="exact"/>
        <w:ind w:left="840"/>
        <w:rPr>
          <w:rFonts w:asciiTheme="majorHAnsi" w:eastAsiaTheme="majorEastAsia" w:hAnsiTheme="majorHAnsi" w:cstheme="majorHAnsi"/>
        </w:rPr>
      </w:pPr>
      <w:r w:rsidRPr="00646F34">
        <w:rPr>
          <w:rFonts w:asciiTheme="majorHAnsi" w:eastAsiaTheme="majorEastAsia" w:hAnsiTheme="majorHAnsi" w:cstheme="majorHAnsi" w:hint="eastAsia"/>
        </w:rPr>
        <w:t>2</w:t>
      </w:r>
      <w:r w:rsidRPr="00646F34">
        <w:rPr>
          <w:rFonts w:asciiTheme="majorHAnsi" w:eastAsiaTheme="majorEastAsia" w:hAnsiTheme="majorHAnsi" w:cstheme="majorHAnsi"/>
        </w:rPr>
        <w:t>.</w:t>
      </w:r>
      <w:r w:rsidR="00E1571E" w:rsidRPr="00646F34">
        <w:rPr>
          <w:rFonts w:asciiTheme="majorHAnsi" w:eastAsiaTheme="majorEastAsia" w:hAnsiTheme="majorHAnsi" w:cstheme="majorHAnsi"/>
        </w:rPr>
        <w:t xml:space="preserve"> Please</w:t>
      </w:r>
      <w:r w:rsidR="00E1571E" w:rsidRPr="00646F34">
        <w:rPr>
          <w:rFonts w:asciiTheme="majorHAnsi" w:eastAsiaTheme="majorEastAsia" w:hAnsiTheme="majorHAnsi" w:cstheme="majorHAnsi" w:hint="eastAsia"/>
        </w:rPr>
        <w:t xml:space="preserve"> </w:t>
      </w:r>
      <w:r w:rsidR="00E1571E" w:rsidRPr="00646F34">
        <w:rPr>
          <w:rFonts w:asciiTheme="majorHAnsi" w:eastAsiaTheme="majorEastAsia" w:hAnsiTheme="majorHAnsi" w:cstheme="majorHAnsi"/>
        </w:rPr>
        <w:t xml:space="preserve">submit </w:t>
      </w:r>
      <w:r w:rsidR="00D46878" w:rsidRPr="000301D4">
        <w:rPr>
          <w:rFonts w:asciiTheme="majorHAnsi" w:eastAsiaTheme="majorEastAsia" w:hAnsiTheme="majorHAnsi" w:cstheme="majorHAnsi" w:hint="eastAsia"/>
        </w:rPr>
        <w:t>book</w:t>
      </w:r>
      <w:r w:rsidR="00E1571E" w:rsidRPr="000301D4">
        <w:rPr>
          <w:rFonts w:asciiTheme="majorHAnsi" w:eastAsiaTheme="majorEastAsia" w:hAnsiTheme="majorHAnsi" w:cstheme="majorHAnsi"/>
        </w:rPr>
        <w:t>s</w:t>
      </w:r>
      <w:r w:rsidR="00E1571E" w:rsidRPr="00646F34">
        <w:rPr>
          <w:rFonts w:asciiTheme="majorHAnsi" w:eastAsiaTheme="majorEastAsia" w:hAnsiTheme="majorHAnsi" w:cstheme="majorHAnsi"/>
        </w:rPr>
        <w:t xml:space="preserve"> or papers (Up to 5 notable achievements, 4 copies each.</w:t>
      </w:r>
      <w:r w:rsidR="006C58BB" w:rsidRPr="00646F34">
        <w:rPr>
          <w:rFonts w:asciiTheme="majorHAnsi" w:eastAsiaTheme="majorEastAsia" w:hAnsiTheme="majorHAnsi" w:cstheme="majorHAnsi" w:hint="eastAsia"/>
        </w:rPr>
        <w:t>)</w:t>
      </w:r>
    </w:p>
    <w:p w14:paraId="2F048739" w14:textId="495C6D90" w:rsidR="00592AD3" w:rsidRPr="004517B0" w:rsidRDefault="00592AD3" w:rsidP="00646F34">
      <w:pPr>
        <w:rPr>
          <w:rFonts w:asciiTheme="majorEastAsia" w:eastAsiaTheme="majorEastAsia" w:hAnsiTheme="majorEastAsia"/>
          <w:sz w:val="24"/>
          <w:szCs w:val="24"/>
        </w:rPr>
      </w:pPr>
    </w:p>
    <w:sectPr w:rsidR="00592AD3" w:rsidRPr="004517B0" w:rsidSect="00BD0A5A">
      <w:pgSz w:w="11906" w:h="16838" w:code="9"/>
      <w:pgMar w:top="709" w:right="1077" w:bottom="567" w:left="1077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4FE9" w14:textId="77777777" w:rsidR="00A04394" w:rsidRDefault="00A04394" w:rsidP="00C46B13">
      <w:pPr>
        <w:spacing w:line="240" w:lineRule="auto"/>
      </w:pPr>
      <w:r>
        <w:separator/>
      </w:r>
    </w:p>
  </w:endnote>
  <w:endnote w:type="continuationSeparator" w:id="0">
    <w:p w14:paraId="353E88F2" w14:textId="77777777" w:rsidR="00A04394" w:rsidRDefault="00A04394" w:rsidP="00C46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3B67" w14:textId="77777777" w:rsidR="00A04394" w:rsidRDefault="00A04394" w:rsidP="00C46B13">
      <w:pPr>
        <w:spacing w:line="240" w:lineRule="auto"/>
      </w:pPr>
      <w:r>
        <w:separator/>
      </w:r>
    </w:p>
  </w:footnote>
  <w:footnote w:type="continuationSeparator" w:id="0">
    <w:p w14:paraId="7107C6AA" w14:textId="77777777" w:rsidR="00A04394" w:rsidRDefault="00A04394" w:rsidP="00C46B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7C"/>
    <w:rsid w:val="00025796"/>
    <w:rsid w:val="000301D4"/>
    <w:rsid w:val="000315C4"/>
    <w:rsid w:val="00032FA2"/>
    <w:rsid w:val="00037F71"/>
    <w:rsid w:val="00050D35"/>
    <w:rsid w:val="00074A25"/>
    <w:rsid w:val="000B2E21"/>
    <w:rsid w:val="000B37D4"/>
    <w:rsid w:val="000F0090"/>
    <w:rsid w:val="000F158B"/>
    <w:rsid w:val="000F5074"/>
    <w:rsid w:val="0011285B"/>
    <w:rsid w:val="0011326D"/>
    <w:rsid w:val="00120912"/>
    <w:rsid w:val="00141E4B"/>
    <w:rsid w:val="00146AAF"/>
    <w:rsid w:val="001A3231"/>
    <w:rsid w:val="001C779E"/>
    <w:rsid w:val="001D3687"/>
    <w:rsid w:val="001D4A5D"/>
    <w:rsid w:val="001E0FF3"/>
    <w:rsid w:val="001F2DAB"/>
    <w:rsid w:val="002004EA"/>
    <w:rsid w:val="0022583A"/>
    <w:rsid w:val="00232298"/>
    <w:rsid w:val="00234F3E"/>
    <w:rsid w:val="002355E4"/>
    <w:rsid w:val="00263A96"/>
    <w:rsid w:val="002866F9"/>
    <w:rsid w:val="002B784D"/>
    <w:rsid w:val="002E2269"/>
    <w:rsid w:val="002E531D"/>
    <w:rsid w:val="00300027"/>
    <w:rsid w:val="00304220"/>
    <w:rsid w:val="00333643"/>
    <w:rsid w:val="00364684"/>
    <w:rsid w:val="003806A8"/>
    <w:rsid w:val="00391AF2"/>
    <w:rsid w:val="0039207C"/>
    <w:rsid w:val="003A686F"/>
    <w:rsid w:val="003C033E"/>
    <w:rsid w:val="003C6911"/>
    <w:rsid w:val="003E0E49"/>
    <w:rsid w:val="003E7216"/>
    <w:rsid w:val="00413B72"/>
    <w:rsid w:val="004235DA"/>
    <w:rsid w:val="004517B0"/>
    <w:rsid w:val="00451F8D"/>
    <w:rsid w:val="00471AB4"/>
    <w:rsid w:val="004751FF"/>
    <w:rsid w:val="00476112"/>
    <w:rsid w:val="0049233D"/>
    <w:rsid w:val="004C4699"/>
    <w:rsid w:val="004E4BC2"/>
    <w:rsid w:val="00505C6E"/>
    <w:rsid w:val="00516BB6"/>
    <w:rsid w:val="005210D5"/>
    <w:rsid w:val="005216F7"/>
    <w:rsid w:val="005260B7"/>
    <w:rsid w:val="005432D9"/>
    <w:rsid w:val="00550FD6"/>
    <w:rsid w:val="00592AD3"/>
    <w:rsid w:val="005C6368"/>
    <w:rsid w:val="005F2811"/>
    <w:rsid w:val="005F6F3D"/>
    <w:rsid w:val="006011C9"/>
    <w:rsid w:val="00610CE4"/>
    <w:rsid w:val="006150C4"/>
    <w:rsid w:val="006155A0"/>
    <w:rsid w:val="0061607D"/>
    <w:rsid w:val="00616DF0"/>
    <w:rsid w:val="0064457B"/>
    <w:rsid w:val="00646F34"/>
    <w:rsid w:val="006556E4"/>
    <w:rsid w:val="006664DE"/>
    <w:rsid w:val="006736C2"/>
    <w:rsid w:val="00675E43"/>
    <w:rsid w:val="00692BA5"/>
    <w:rsid w:val="006C2EA7"/>
    <w:rsid w:val="006C58BB"/>
    <w:rsid w:val="006F69BF"/>
    <w:rsid w:val="006F7043"/>
    <w:rsid w:val="00701331"/>
    <w:rsid w:val="007711C9"/>
    <w:rsid w:val="007929FE"/>
    <w:rsid w:val="00793A73"/>
    <w:rsid w:val="00794BBC"/>
    <w:rsid w:val="007D591A"/>
    <w:rsid w:val="007F3FAD"/>
    <w:rsid w:val="007F74DC"/>
    <w:rsid w:val="007F7F24"/>
    <w:rsid w:val="0080638C"/>
    <w:rsid w:val="00810851"/>
    <w:rsid w:val="00832B28"/>
    <w:rsid w:val="0084563B"/>
    <w:rsid w:val="00846C38"/>
    <w:rsid w:val="00860EF0"/>
    <w:rsid w:val="008620B1"/>
    <w:rsid w:val="008623E0"/>
    <w:rsid w:val="00862B88"/>
    <w:rsid w:val="00874BA1"/>
    <w:rsid w:val="0088286E"/>
    <w:rsid w:val="008872A6"/>
    <w:rsid w:val="008B5AA0"/>
    <w:rsid w:val="008B743F"/>
    <w:rsid w:val="008C7414"/>
    <w:rsid w:val="008D6DAE"/>
    <w:rsid w:val="0092032F"/>
    <w:rsid w:val="00936DA1"/>
    <w:rsid w:val="00954E86"/>
    <w:rsid w:val="009766A2"/>
    <w:rsid w:val="0099030D"/>
    <w:rsid w:val="00994680"/>
    <w:rsid w:val="009C2EC1"/>
    <w:rsid w:val="00A04394"/>
    <w:rsid w:val="00A10817"/>
    <w:rsid w:val="00A25E9D"/>
    <w:rsid w:val="00A44639"/>
    <w:rsid w:val="00A606DF"/>
    <w:rsid w:val="00A66BE3"/>
    <w:rsid w:val="00A73DBC"/>
    <w:rsid w:val="00A828FD"/>
    <w:rsid w:val="00AD0DC3"/>
    <w:rsid w:val="00AD49B5"/>
    <w:rsid w:val="00AD7241"/>
    <w:rsid w:val="00B06017"/>
    <w:rsid w:val="00B201F4"/>
    <w:rsid w:val="00B2297D"/>
    <w:rsid w:val="00B31D54"/>
    <w:rsid w:val="00B34DE8"/>
    <w:rsid w:val="00B47395"/>
    <w:rsid w:val="00B532A3"/>
    <w:rsid w:val="00B75835"/>
    <w:rsid w:val="00B816C6"/>
    <w:rsid w:val="00BA631D"/>
    <w:rsid w:val="00BA7639"/>
    <w:rsid w:val="00BD0A5A"/>
    <w:rsid w:val="00BD73BE"/>
    <w:rsid w:val="00BD7C22"/>
    <w:rsid w:val="00BF5FD0"/>
    <w:rsid w:val="00C2095E"/>
    <w:rsid w:val="00C31B65"/>
    <w:rsid w:val="00C46B13"/>
    <w:rsid w:val="00C536E5"/>
    <w:rsid w:val="00C644AC"/>
    <w:rsid w:val="00C6501A"/>
    <w:rsid w:val="00C90FAF"/>
    <w:rsid w:val="00CA06A1"/>
    <w:rsid w:val="00CC4850"/>
    <w:rsid w:val="00D04B00"/>
    <w:rsid w:val="00D14061"/>
    <w:rsid w:val="00D24AE1"/>
    <w:rsid w:val="00D31D4B"/>
    <w:rsid w:val="00D32E09"/>
    <w:rsid w:val="00D40CD5"/>
    <w:rsid w:val="00D42419"/>
    <w:rsid w:val="00D46878"/>
    <w:rsid w:val="00D54D2B"/>
    <w:rsid w:val="00D649A6"/>
    <w:rsid w:val="00D64F20"/>
    <w:rsid w:val="00D933E4"/>
    <w:rsid w:val="00DB3486"/>
    <w:rsid w:val="00DB3D49"/>
    <w:rsid w:val="00DC0786"/>
    <w:rsid w:val="00DD6CC5"/>
    <w:rsid w:val="00DE2C25"/>
    <w:rsid w:val="00DF09F9"/>
    <w:rsid w:val="00E02695"/>
    <w:rsid w:val="00E1571E"/>
    <w:rsid w:val="00E27059"/>
    <w:rsid w:val="00E550DF"/>
    <w:rsid w:val="00E739BC"/>
    <w:rsid w:val="00E77172"/>
    <w:rsid w:val="00E83371"/>
    <w:rsid w:val="00E96077"/>
    <w:rsid w:val="00EB3BE1"/>
    <w:rsid w:val="00EB5B34"/>
    <w:rsid w:val="00EC3767"/>
    <w:rsid w:val="00EC6C26"/>
    <w:rsid w:val="00EF428C"/>
    <w:rsid w:val="00F161BF"/>
    <w:rsid w:val="00F4187C"/>
    <w:rsid w:val="00F4457C"/>
    <w:rsid w:val="00F92C01"/>
    <w:rsid w:val="00FA349F"/>
    <w:rsid w:val="00FA619E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514A5EBA"/>
  <w15:docId w15:val="{74714E45-76D8-44FF-AAD3-E836C282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メイリオ" w:hAnsi="Century" w:cs="Times New Roman"/>
        <w:kern w:val="2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6B13"/>
  </w:style>
  <w:style w:type="paragraph" w:styleId="a7">
    <w:name w:val="footer"/>
    <w:basedOn w:val="a"/>
    <w:link w:val="a8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6B13"/>
  </w:style>
  <w:style w:type="paragraph" w:styleId="a9">
    <w:name w:val="Revision"/>
    <w:hidden/>
    <w:uiPriority w:val="99"/>
    <w:semiHidden/>
    <w:rsid w:val="00701331"/>
    <w:pPr>
      <w:spacing w:line="240" w:lineRule="auto"/>
    </w:pPr>
  </w:style>
  <w:style w:type="paragraph" w:styleId="aa">
    <w:name w:val="Note Heading"/>
    <w:basedOn w:val="a"/>
    <w:next w:val="a"/>
    <w:link w:val="ab"/>
    <w:uiPriority w:val="99"/>
    <w:unhideWhenUsed/>
    <w:rsid w:val="00E8337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83371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8337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83371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202D-F58B-4460-B0EE-1DE4272E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p43317</dc:creator>
  <cp:lastModifiedBy>廣田 新子</cp:lastModifiedBy>
  <cp:revision>31</cp:revision>
  <cp:lastPrinted>2025-07-25T05:20:00Z</cp:lastPrinted>
  <dcterms:created xsi:type="dcterms:W3CDTF">2025-07-30T01:45:00Z</dcterms:created>
  <dcterms:modified xsi:type="dcterms:W3CDTF">2025-09-29T23:32:00Z</dcterms:modified>
</cp:coreProperties>
</file>